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907787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</w:t>
      </w:r>
      <w:r w:rsidR="001D37E2"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proofErr w:type="spellEnd"/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23F55" w:rsidRPr="001D37E2" w:rsidRDefault="00623F55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Секреты красивой речи»</w:t>
      </w:r>
    </w:p>
    <w:p w:rsidR="00623F55" w:rsidRDefault="001D37E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Начало года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907787" w:rsidRPr="00AE7AFB" w:rsidTr="00646AF0">
        <w:tc>
          <w:tcPr>
            <w:tcW w:w="1640" w:type="dxa"/>
          </w:tcPr>
          <w:p w:rsidR="00907787" w:rsidRPr="00AE7AFB" w:rsidRDefault="00907787" w:rsidP="00646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907787" w:rsidRPr="00AE7AFB" w:rsidRDefault="00907787" w:rsidP="00646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907787" w:rsidRPr="00AE7AFB" w:rsidRDefault="00907787" w:rsidP="00646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907787" w:rsidRPr="00AE7AFB" w:rsidRDefault="00907787" w:rsidP="00646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907787" w:rsidRPr="00AE7AFB" w:rsidRDefault="00907787" w:rsidP="00646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907787" w:rsidRPr="00AE7AFB" w:rsidRDefault="00907787" w:rsidP="00646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907787" w:rsidRPr="00AE7AFB" w:rsidTr="00646AF0">
        <w:tc>
          <w:tcPr>
            <w:tcW w:w="1640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внимания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их операций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коммуникативности</w:t>
            </w:r>
            <w:proofErr w:type="spellEnd"/>
          </w:p>
        </w:tc>
        <w:tc>
          <w:tcPr>
            <w:tcW w:w="815" w:type="dxa"/>
          </w:tcPr>
          <w:p w:rsidR="00907787" w:rsidRPr="00AE7AFB" w:rsidRDefault="00907787" w:rsidP="00646AF0">
            <w:pPr>
              <w:rPr>
                <w:rFonts w:ascii="Times New Roman" w:hAnsi="Times New Roman" w:cs="Times New Roman"/>
              </w:rPr>
            </w:pPr>
          </w:p>
        </w:tc>
      </w:tr>
      <w:tr w:rsidR="00907787" w:rsidRPr="00AE7AFB" w:rsidTr="00646AF0">
        <w:tc>
          <w:tcPr>
            <w:tcW w:w="1640" w:type="dxa"/>
          </w:tcPr>
          <w:p w:rsidR="00907787" w:rsidRPr="00AE7AFB" w:rsidRDefault="00907787" w:rsidP="00646A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119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07787" w:rsidRPr="00AE7AFB" w:rsidTr="00646AF0">
        <w:tc>
          <w:tcPr>
            <w:tcW w:w="1640" w:type="dxa"/>
          </w:tcPr>
          <w:p w:rsidR="00907787" w:rsidRPr="00AE7AFB" w:rsidRDefault="00907787" w:rsidP="00646AF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19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907787" w:rsidRPr="00AE7AFB" w:rsidTr="00646AF0">
        <w:tc>
          <w:tcPr>
            <w:tcW w:w="1640" w:type="dxa"/>
          </w:tcPr>
          <w:p w:rsidR="00907787" w:rsidRPr="00AE7AFB" w:rsidRDefault="00907787" w:rsidP="0064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</w:tc>
        <w:tc>
          <w:tcPr>
            <w:tcW w:w="119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07787" w:rsidRPr="00AE7AFB" w:rsidTr="00646AF0">
        <w:tc>
          <w:tcPr>
            <w:tcW w:w="1640" w:type="dxa"/>
          </w:tcPr>
          <w:p w:rsidR="00907787" w:rsidRPr="00AE7AFB" w:rsidRDefault="00907787" w:rsidP="00646A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9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07787" w:rsidRPr="00AE7AFB" w:rsidTr="00646AF0">
        <w:tc>
          <w:tcPr>
            <w:tcW w:w="1640" w:type="dxa"/>
          </w:tcPr>
          <w:p w:rsidR="00907787" w:rsidRPr="00AE7AFB" w:rsidRDefault="00907787" w:rsidP="00646A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9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907787" w:rsidRPr="00AE7AFB" w:rsidTr="00646AF0">
        <w:tc>
          <w:tcPr>
            <w:tcW w:w="1640" w:type="dxa"/>
          </w:tcPr>
          <w:p w:rsidR="00907787" w:rsidRDefault="00907787" w:rsidP="0064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я Ева</w:t>
            </w:r>
          </w:p>
          <w:p w:rsidR="00907787" w:rsidRPr="00AE7AFB" w:rsidRDefault="00907787" w:rsidP="00646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07787" w:rsidRPr="00AE7AFB" w:rsidTr="00646AF0">
        <w:tc>
          <w:tcPr>
            <w:tcW w:w="1640" w:type="dxa"/>
          </w:tcPr>
          <w:p w:rsidR="00907787" w:rsidRPr="00AE7AFB" w:rsidRDefault="00907787" w:rsidP="0064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Евгений</w:t>
            </w:r>
          </w:p>
        </w:tc>
        <w:tc>
          <w:tcPr>
            <w:tcW w:w="119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907787" w:rsidRPr="001D37E2" w:rsidRDefault="00907787" w:rsidP="00646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</w:tbl>
    <w:p w:rsidR="00907787" w:rsidRDefault="00907787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907787" w:rsidRDefault="00907787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907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907787" w:rsidRPr="001D37E2" w:rsidRDefault="00907787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lastRenderedPageBreak/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Диагностика уровня готовности </w:t>
      </w:r>
      <w:r w:rsidR="008D5508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дошкольников </w:t>
      </w: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к </w:t>
      </w:r>
      <w:r w:rsidR="008D5508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устной речи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Оценивание устной речи дошкольников осуществляется по следующим показателям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1. Артикуляционная моторик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2. Фонематический слух и восприят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3. </w:t>
      </w:r>
      <w:proofErr w:type="spellStart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Звуко</w:t>
      </w:r>
      <w:proofErr w:type="spellEnd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-слоговая структур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4. Грамматический строй речи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5. Словарь и словообразован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6. Связная речь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Степень выполнения заданий оценивается по </w:t>
      </w:r>
      <w:proofErr w:type="spellStart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пятибальной</w:t>
      </w:r>
      <w:proofErr w:type="spellEnd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 шкал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Средний балл по каждому </w:t>
      </w: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чащемуся = (сумма оценок по 6 заданиям): (количество заданий)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ре</w:t>
      </w:r>
      <w:r w:rsidR="002C69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дний балл по каждому заданию = </w:t>
      </w: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(сумма оценок за задание): (количество учащихся)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ровень готовности к освоению грамоты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Низкий – 0-1 балл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редний – 2-3 балла</w:t>
      </w:r>
    </w:p>
    <w:p w:rsid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Высокий – 4-5 баллов</w:t>
      </w: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7D5569" w:rsidRPr="00623F55" w:rsidRDefault="007D5569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623F55" w:rsidRDefault="00623F55" w:rsidP="00623F55">
      <w:pPr>
        <w:spacing w:after="0" w:line="240" w:lineRule="auto"/>
        <w:rPr>
          <w:rFonts w:ascii="Times New Roman" w:hAnsi="Times New Roman" w:cs="Times New Roman"/>
        </w:rPr>
      </w:pPr>
    </w:p>
    <w:p w:rsidR="00623F55" w:rsidRDefault="00623F55" w:rsidP="00623F5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122"/>
        <w:gridCol w:w="1518"/>
        <w:gridCol w:w="1820"/>
        <w:gridCol w:w="1820"/>
        <w:gridCol w:w="1820"/>
        <w:gridCol w:w="1820"/>
        <w:gridCol w:w="1820"/>
        <w:gridCol w:w="1997"/>
      </w:tblGrid>
      <w:tr w:rsidR="00623F55" w:rsidTr="00AC3917">
        <w:tc>
          <w:tcPr>
            <w:tcW w:w="2122" w:type="dxa"/>
            <w:vMerge w:val="restart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5158" w:type="dxa"/>
            <w:gridSpan w:val="3"/>
          </w:tcPr>
          <w:p w:rsidR="00623F55" w:rsidRPr="004C17CC" w:rsidRDefault="00C63D3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623F55">
              <w:rPr>
                <w:rFonts w:ascii="Times New Roman" w:hAnsi="Times New Roman" w:cs="Times New Roman"/>
                <w:b/>
              </w:rPr>
              <w:t>еория</w:t>
            </w:r>
          </w:p>
        </w:tc>
        <w:tc>
          <w:tcPr>
            <w:tcW w:w="5460" w:type="dxa"/>
            <w:gridSpan w:val="3"/>
          </w:tcPr>
          <w:p w:rsidR="00623F55" w:rsidRPr="004C17CC" w:rsidRDefault="00C63D3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623F55">
              <w:rPr>
                <w:rFonts w:ascii="Times New Roman" w:hAnsi="Times New Roman" w:cs="Times New Roman"/>
                <w:b/>
              </w:rPr>
              <w:t>рактика</w:t>
            </w:r>
          </w:p>
        </w:tc>
        <w:tc>
          <w:tcPr>
            <w:tcW w:w="1997" w:type="dxa"/>
            <w:vMerge w:val="restart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623F55" w:rsidTr="00AC3917">
        <w:tc>
          <w:tcPr>
            <w:tcW w:w="2122" w:type="dxa"/>
            <w:vMerge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97" w:type="dxa"/>
            <w:vMerge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F55" w:rsidTr="00AC3917">
        <w:tc>
          <w:tcPr>
            <w:tcW w:w="2122" w:type="dxa"/>
          </w:tcPr>
          <w:p w:rsidR="00623F55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  <w:p w:rsidR="007D5569" w:rsidRPr="004C17CC" w:rsidRDefault="007D5569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623F55" w:rsidRPr="008C671D" w:rsidRDefault="008C671D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1D"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адежда</w:t>
            </w:r>
          </w:p>
          <w:p w:rsidR="007D5569" w:rsidRPr="004C17CC" w:rsidRDefault="007D5569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Pr="008C671D" w:rsidRDefault="008C671D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1D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623F55" w:rsidTr="00AC3917">
        <w:tc>
          <w:tcPr>
            <w:tcW w:w="2122" w:type="dxa"/>
          </w:tcPr>
          <w:p w:rsidR="00623F55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  <w:p w:rsidR="007D5569" w:rsidRPr="004C17CC" w:rsidRDefault="007D5569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623F55" w:rsidRPr="008C671D" w:rsidRDefault="008C671D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1D">
              <w:rPr>
                <w:rFonts w:ascii="Times New Roman" w:hAnsi="Times New Roman" w:cs="Times New Roman"/>
                <w:b/>
              </w:rPr>
              <w:t>1,8</w:t>
            </w:r>
          </w:p>
        </w:tc>
      </w:tr>
      <w:tr w:rsidR="00623F55" w:rsidTr="00AC3917">
        <w:tc>
          <w:tcPr>
            <w:tcW w:w="2122" w:type="dxa"/>
          </w:tcPr>
          <w:p w:rsidR="00623F55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</w:t>
            </w:r>
            <w:r w:rsidR="00907787">
              <w:rPr>
                <w:rFonts w:ascii="Times New Roman" w:hAnsi="Times New Roman" w:cs="Times New Roman"/>
              </w:rPr>
              <w:t>ория</w:t>
            </w:r>
          </w:p>
          <w:p w:rsidR="007D5569" w:rsidRPr="004C17CC" w:rsidRDefault="007D5569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623F55" w:rsidRPr="008C671D" w:rsidRDefault="008C671D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1D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623F55" w:rsidTr="00AC3917">
        <w:tc>
          <w:tcPr>
            <w:tcW w:w="2122" w:type="dxa"/>
          </w:tcPr>
          <w:p w:rsidR="00623F55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7D5569" w:rsidRPr="004C17CC" w:rsidRDefault="007D5569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623F55" w:rsidRPr="008C671D" w:rsidRDefault="008C671D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1D">
              <w:rPr>
                <w:rFonts w:ascii="Times New Roman" w:hAnsi="Times New Roman" w:cs="Times New Roman"/>
                <w:b/>
              </w:rPr>
              <w:t>2,6</w:t>
            </w:r>
          </w:p>
        </w:tc>
      </w:tr>
      <w:tr w:rsidR="00623F55" w:rsidTr="00AC3917">
        <w:tc>
          <w:tcPr>
            <w:tcW w:w="2122" w:type="dxa"/>
          </w:tcPr>
          <w:p w:rsidR="00623F55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я Ева</w:t>
            </w:r>
          </w:p>
          <w:p w:rsidR="007D5569" w:rsidRPr="004C17CC" w:rsidRDefault="007D5569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Pr="008C671D" w:rsidRDefault="008C671D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1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23F55" w:rsidTr="00AC3917">
        <w:tc>
          <w:tcPr>
            <w:tcW w:w="2122" w:type="dxa"/>
          </w:tcPr>
          <w:p w:rsidR="00623F55" w:rsidRDefault="00907787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Евгений</w:t>
            </w:r>
          </w:p>
          <w:p w:rsidR="007D5569" w:rsidRPr="004C17CC" w:rsidRDefault="007D5569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8C671D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Pr="008C671D" w:rsidRDefault="008C671D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1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каждому заданию</w:t>
            </w:r>
          </w:p>
        </w:tc>
        <w:tc>
          <w:tcPr>
            <w:tcW w:w="1518" w:type="dxa"/>
          </w:tcPr>
          <w:p w:rsidR="00623F55" w:rsidRDefault="007D5569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820" w:type="dxa"/>
          </w:tcPr>
          <w:p w:rsidR="00623F55" w:rsidRDefault="007D5569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820" w:type="dxa"/>
          </w:tcPr>
          <w:p w:rsidR="00623F55" w:rsidRDefault="007D5569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820" w:type="dxa"/>
          </w:tcPr>
          <w:p w:rsidR="00623F55" w:rsidRDefault="007D5569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820" w:type="dxa"/>
          </w:tcPr>
          <w:p w:rsidR="00623F55" w:rsidRDefault="00D8174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820" w:type="dxa"/>
          </w:tcPr>
          <w:p w:rsidR="00623F55" w:rsidRDefault="00D8174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7" w:type="dxa"/>
          </w:tcPr>
          <w:p w:rsidR="00623F55" w:rsidRPr="007D5569" w:rsidRDefault="007D5569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569">
              <w:rPr>
                <w:rFonts w:ascii="Times New Roman" w:hAnsi="Times New Roman" w:cs="Times New Roman"/>
                <w:b/>
              </w:rPr>
              <w:t>3,4</w:t>
            </w:r>
          </w:p>
        </w:tc>
      </w:tr>
    </w:tbl>
    <w:p w:rsidR="00623F55" w:rsidRDefault="00623F55" w:rsidP="00623F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3F55" w:rsidRPr="00AE7AFB" w:rsidRDefault="00623F55" w:rsidP="00C257F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23F55" w:rsidRPr="00AE7AFB" w:rsidSect="00AE7A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27105"/>
    <w:rsid w:val="0016688A"/>
    <w:rsid w:val="001866D9"/>
    <w:rsid w:val="001D37E2"/>
    <w:rsid w:val="002C69EF"/>
    <w:rsid w:val="002F5AAC"/>
    <w:rsid w:val="00357D59"/>
    <w:rsid w:val="005F4E32"/>
    <w:rsid w:val="00623F55"/>
    <w:rsid w:val="00654FC9"/>
    <w:rsid w:val="007D5569"/>
    <w:rsid w:val="008C671D"/>
    <w:rsid w:val="008D5508"/>
    <w:rsid w:val="00907787"/>
    <w:rsid w:val="00A402CC"/>
    <w:rsid w:val="00AE7AFB"/>
    <w:rsid w:val="00C257F3"/>
    <w:rsid w:val="00C63D3E"/>
    <w:rsid w:val="00D81745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4AD1-5908-4AD9-B162-FA5A546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5</cp:revision>
  <dcterms:created xsi:type="dcterms:W3CDTF">2018-02-21T02:50:00Z</dcterms:created>
  <dcterms:modified xsi:type="dcterms:W3CDTF">2019-04-03T04:08:00Z</dcterms:modified>
</cp:coreProperties>
</file>